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82B4" w14:textId="77777777" w:rsidR="001B0005" w:rsidRDefault="00E55F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C25939" wp14:editId="6BE5BB6B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0EF016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21D346B" w14:textId="77777777" w:rsidR="001B0005" w:rsidRDefault="00E55FF1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57097BC" w14:textId="77777777" w:rsidR="001B0005" w:rsidRDefault="00E55FF1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4B79CDE1" w14:textId="77777777" w:rsidR="001B0005" w:rsidRDefault="001B0005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1ADC0EA0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753DE4C" wp14:editId="1783EF24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29DA75" w14:textId="77777777" w:rsidR="001B0005" w:rsidRDefault="00E55FF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6BAE752C" w14:textId="77777777" w:rsidR="001B0005" w:rsidRDefault="00E55FF1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1ED1FB71" w14:textId="77777777" w:rsidR="001B0005" w:rsidRDefault="001B000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78A7EB99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5D064CB5" w14:textId="77777777" w:rsidR="001B0005" w:rsidRDefault="001B0005"/>
    <w:p w14:paraId="55B9ACF8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4F2D918A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2235471B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70F5A6D4" w14:textId="77777777" w:rsidR="001B0005" w:rsidRDefault="00E55FF1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1B0E12EC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5F89D9D" w14:textId="77777777" w:rsidR="001B0005" w:rsidRDefault="001B000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2DC33427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п.н., проф.</w:t>
      </w:r>
    </w:p>
    <w:p w14:paraId="34B484C6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C567A26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C98AB97" w14:textId="77777777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37FBAB01" w14:textId="77777777" w:rsidR="001B0005" w:rsidRDefault="001B0005">
      <w:pPr>
        <w:spacing w:after="0"/>
        <w:jc w:val="right"/>
        <w:rPr>
          <w:rFonts w:ascii="Times New Roman" w:eastAsia="Times New Roman" w:hAnsi="Times New Roman"/>
        </w:rPr>
      </w:pPr>
    </w:p>
    <w:p w14:paraId="4CDC159C" w14:textId="62DA511C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r w:rsidR="00645FB2">
        <w:rPr>
          <w:rFonts w:ascii="Times New Roman" w:eastAsia="Times New Roman" w:hAnsi="Times New Roman"/>
          <w:sz w:val="26"/>
          <w:szCs w:val="26"/>
        </w:rPr>
        <w:t>ассистент</w:t>
      </w:r>
      <w:r w:rsidR="00285F83" w:rsidRPr="00285F83">
        <w:rPr>
          <w:color w:val="FF0000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кафедры ИТиЭО</w:t>
      </w:r>
    </w:p>
    <w:p w14:paraId="3235F01E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A497EB2" w14:textId="77777777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508E5DA9" w14:textId="4F5C1B75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645FB2">
        <w:rPr>
          <w:rFonts w:ascii="Times New Roman" w:eastAsia="Times New Roman" w:hAnsi="Times New Roman"/>
        </w:rPr>
        <w:t>Иванова Е. А.</w:t>
      </w:r>
      <w:r>
        <w:rPr>
          <w:rFonts w:ascii="Times New Roman" w:eastAsia="Times New Roman" w:hAnsi="Times New Roman"/>
        </w:rPr>
        <w:t>)</w:t>
      </w:r>
    </w:p>
    <w:p w14:paraId="00AC04EC" w14:textId="77777777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6245941E" w14:textId="4C1AD055" w:rsidR="001B0005" w:rsidRDefault="00B32E00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</w:rPr>
        <w:drawing>
          <wp:anchor distT="0" distB="0" distL="114300" distR="114300" simplePos="0" relativeHeight="251663360" behindDoc="0" locked="0" layoutInCell="1" allowOverlap="1" wp14:anchorId="655BE11A" wp14:editId="1BC1C454">
            <wp:simplePos x="0" y="0"/>
            <wp:positionH relativeFrom="column">
              <wp:posOffset>4948736</wp:posOffset>
            </wp:positionH>
            <wp:positionV relativeFrom="paragraph">
              <wp:posOffset>204016</wp:posOffset>
            </wp:positionV>
            <wp:extent cx="403860" cy="391040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2.jf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0" t="21183" r="28390" b="14210"/>
                    <a:stretch/>
                  </pic:blipFill>
                  <pic:spPr bwMode="auto">
                    <a:xfrm>
                      <a:off x="0" y="0"/>
                      <a:ext cx="403860" cy="3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tag w:val="goog_rdk_2"/>
          <w:id w:val="-593619822"/>
        </w:sdtPr>
        <w:sdtEndPr/>
        <w:sdtContent/>
      </w:sdt>
      <w:r w:rsidR="00E55FF1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2250408E" w14:textId="0B5EBA39" w:rsidR="001B0005" w:rsidRDefault="001B00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7BC95DFA" w14:textId="2BEC0F14" w:rsidR="001B0005" w:rsidRDefault="00E55FF1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7272A37" w14:textId="7CB2C69F" w:rsidR="001B0005" w:rsidRDefault="00E55FF1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rPr>
            <w:rFonts w:ascii="Times New Roman" w:hAnsi="Times New Roman"/>
          </w:rPr>
          <w:tag w:val="goog_rdk_3"/>
          <w:id w:val="615187454"/>
        </w:sdtPr>
        <w:sdtEndPr/>
        <w:sdtContent>
          <w:r w:rsidR="00645FB2">
            <w:rPr>
              <w:rFonts w:ascii="Times New Roman" w:hAnsi="Times New Roman"/>
            </w:rPr>
            <w:t>Закаблукова А. Э.</w:t>
          </w:r>
        </w:sdtContent>
      </w:sdt>
      <w:r>
        <w:rPr>
          <w:rFonts w:ascii="Times New Roman" w:eastAsia="Times New Roman" w:hAnsi="Times New Roman"/>
        </w:rPr>
        <w:t>)</w:t>
      </w:r>
    </w:p>
    <w:p w14:paraId="348B7D7D" w14:textId="77777777" w:rsidR="001B0005" w:rsidRDefault="001B0005">
      <w:pPr>
        <w:rPr>
          <w:rFonts w:ascii="Times New Roman" w:eastAsia="Times New Roman" w:hAnsi="Times New Roman"/>
          <w:sz w:val="26"/>
          <w:szCs w:val="26"/>
        </w:rPr>
      </w:pPr>
    </w:p>
    <w:p w14:paraId="6659E17A" w14:textId="77777777" w:rsidR="001B0005" w:rsidRDefault="00E55FF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212BE096" w14:textId="77777777" w:rsidR="001B0005" w:rsidRDefault="0054065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285F83">
        <w:rPr>
          <w:rFonts w:ascii="Times New Roman" w:eastAsia="Times New Roman" w:hAnsi="Times New Roman"/>
          <w:sz w:val="26"/>
          <w:szCs w:val="26"/>
        </w:rPr>
        <w:t>3</w:t>
      </w:r>
    </w:p>
    <w:p w14:paraId="2B53971C" w14:textId="77777777" w:rsidR="001B0005" w:rsidRDefault="00E55FF1">
      <w:pPr>
        <w:pStyle w:val="1"/>
      </w:pPr>
      <w:r>
        <w:lastRenderedPageBreak/>
        <w:t>I. Инвариантная самостоятельная работа</w:t>
      </w:r>
    </w:p>
    <w:p w14:paraId="40D8E4FD" w14:textId="77777777" w:rsidR="001B0005" w:rsidRDefault="00E55FF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14:paraId="5BD59341" w14:textId="77777777" w:rsidR="001B0005" w:rsidRDefault="001B00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2B7EFA2F" w14:textId="77777777" w:rsidR="00285F83" w:rsidRDefault="00285F83" w:rsidP="00285F83">
      <w:pPr>
        <w:pStyle w:val="2"/>
      </w:pPr>
      <w:r>
        <w:t>Задание 1.1</w:t>
      </w:r>
    </w:p>
    <w:p w14:paraId="4150A12F" w14:textId="77777777" w:rsidR="00285F83" w:rsidRPr="00285F83" w:rsidRDefault="00285F83" w:rsidP="00285F83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hyperlink r:id="rId12" w:tgtFrame="_blank" w:history="1">
        <w:r w:rsidRPr="00285F8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GitHub</w:t>
        </w:r>
      </w:hyperlink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14:paraId="4D44662F" w14:textId="77777777" w:rsidR="00285F83" w:rsidRDefault="00285F83" w:rsidP="00285F8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5410F84F" w14:textId="1C6BB371" w:rsidR="00285F83" w:rsidRDefault="00421328" w:rsidP="00285F83">
      <w:pPr>
        <w:jc w:val="both"/>
        <w:rPr>
          <w:i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285F83" w:rsidRPr="00285F83">
        <w:rPr>
          <w:rFonts w:ascii="Times New Roman" w:eastAsia="Times New Roman" w:hAnsi="Times New Roman"/>
          <w:sz w:val="24"/>
          <w:szCs w:val="24"/>
        </w:rPr>
        <w:t xml:space="preserve">убликация на форуме </w:t>
      </w:r>
      <w:r w:rsidR="00285F83">
        <w:rPr>
          <w:rFonts w:ascii="Times New Roman" w:eastAsia="Times New Roman" w:hAnsi="Times New Roman"/>
          <w:sz w:val="24"/>
          <w:szCs w:val="24"/>
        </w:rPr>
        <w:t xml:space="preserve">в </w:t>
      </w:r>
      <w:r w:rsidR="00285F83">
        <w:rPr>
          <w:rFonts w:ascii="Times New Roman" w:eastAsia="Times New Roman" w:hAnsi="Times New Roman"/>
          <w:sz w:val="24"/>
          <w:szCs w:val="24"/>
          <w:lang w:val="en-US"/>
        </w:rPr>
        <w:t>Moodle</w:t>
      </w:r>
      <w:r w:rsidR="00285F83">
        <w:rPr>
          <w:rFonts w:ascii="Times New Roman" w:eastAsia="Times New Roman" w:hAnsi="Times New Roman"/>
          <w:sz w:val="24"/>
          <w:szCs w:val="24"/>
        </w:rPr>
        <w:t xml:space="preserve"> </w:t>
      </w:r>
      <w:r w:rsidR="00285F83" w:rsidRPr="00285F83">
        <w:rPr>
          <w:rFonts w:ascii="Times New Roman" w:eastAsia="Times New Roman" w:hAnsi="Times New Roman"/>
          <w:sz w:val="24"/>
          <w:szCs w:val="24"/>
        </w:rPr>
        <w:t xml:space="preserve">и </w:t>
      </w:r>
      <w:r w:rsidR="00285F83">
        <w:rPr>
          <w:i/>
          <w:color w:val="000000"/>
        </w:rPr>
        <w:t>QR-код  на GIT-репозиторий</w:t>
      </w:r>
      <w:r w:rsidR="00B65B19" w:rsidRPr="00B65B19">
        <w:rPr>
          <w:i/>
          <w:color w:val="000000"/>
        </w:rPr>
        <w:t>:</w:t>
      </w:r>
    </w:p>
    <w:p w14:paraId="105D5DF8" w14:textId="10CAD543" w:rsidR="00B65B19" w:rsidRPr="00B65B19" w:rsidRDefault="00B65B19" w:rsidP="00285F83">
      <w:pPr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0641AC5" wp14:editId="33756D87">
            <wp:extent cx="2263140" cy="22631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C35F" w14:textId="77777777" w:rsidR="00285F83" w:rsidRDefault="00285F83">
      <w:pPr>
        <w:pStyle w:val="2"/>
      </w:pPr>
    </w:p>
    <w:p w14:paraId="2CDDD0BB" w14:textId="77777777" w:rsidR="001B0005" w:rsidRDefault="00E55FF1">
      <w:pPr>
        <w:pStyle w:val="2"/>
      </w:pPr>
      <w:r>
        <w:t>Задание 1.</w:t>
      </w:r>
      <w:r w:rsidR="00285F83">
        <w:t>2</w:t>
      </w:r>
    </w:p>
    <w:p w14:paraId="549D58C5" w14:textId="2B5CE2BC" w:rsidR="001B0005" w:rsidRPr="00B65B19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</w:t>
      </w:r>
      <w:r w:rsidR="009E67FD">
        <w:rPr>
          <w:rFonts w:ascii="Times New Roman" w:eastAsia="Times New Roman" w:hAnsi="Times New Roman"/>
          <w:sz w:val="24"/>
          <w:szCs w:val="24"/>
        </w:rPr>
        <w:t xml:space="preserve">материал и создать самый просто бот в </w:t>
      </w:r>
      <w:r w:rsidR="00B65B19">
        <w:rPr>
          <w:rFonts w:ascii="Times New Roman" w:eastAsia="Times New Roman" w:hAnsi="Times New Roman"/>
          <w:sz w:val="24"/>
          <w:szCs w:val="24"/>
          <w:lang w:val="en-US"/>
        </w:rPr>
        <w:t>Telegram</w:t>
      </w:r>
      <w:r w:rsidR="00B65B19">
        <w:rPr>
          <w:rFonts w:ascii="Times New Roman" w:eastAsia="Times New Roman" w:hAnsi="Times New Roman"/>
          <w:sz w:val="24"/>
          <w:szCs w:val="24"/>
        </w:rPr>
        <w:t xml:space="preserve"> в </w:t>
      </w:r>
      <w:r w:rsidR="00B65B19"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 w:rsidR="00B65B19" w:rsidRPr="00B65B19">
        <w:rPr>
          <w:rFonts w:ascii="Times New Roman" w:eastAsia="Times New Roman" w:hAnsi="Times New Roman"/>
          <w:sz w:val="24"/>
          <w:szCs w:val="24"/>
        </w:rPr>
        <w:t>.</w:t>
      </w:r>
    </w:p>
    <w:p w14:paraId="3363584E" w14:textId="79684955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0D23785" w14:textId="7C39CDE3" w:rsidR="00421328" w:rsidRPr="00421328" w:rsidRDefault="0042132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 программы.</w:t>
      </w:r>
    </w:p>
    <w:p w14:paraId="4B010345" w14:textId="77777777" w:rsidR="00B65B19" w:rsidRDefault="00E55FF1">
      <w:pPr>
        <w:spacing w:after="0" w:line="360" w:lineRule="auto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5B2F312" w14:textId="25DED8B9" w:rsidR="001B0005" w:rsidRDefault="00B65B1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712CF131" wp14:editId="0BF77BE8">
            <wp:extent cx="2263140" cy="2263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FF1">
        <w:rPr>
          <w:color w:val="000000"/>
        </w:rPr>
        <w:br/>
      </w:r>
    </w:p>
    <w:p w14:paraId="3D239B08" w14:textId="77777777" w:rsidR="001B0005" w:rsidRDefault="00E55FF1">
      <w:pPr>
        <w:pStyle w:val="2"/>
        <w:jc w:val="both"/>
      </w:pPr>
      <w:r>
        <w:t>Задание 1.</w:t>
      </w:r>
      <w:r w:rsidR="00285F83">
        <w:t>3</w:t>
      </w:r>
    </w:p>
    <w:p w14:paraId="19FF632A" w14:textId="0E3A3A46" w:rsidR="001B0005" w:rsidRPr="00421328" w:rsidRDefault="00421328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ть простую игру с помощью </w:t>
      </w:r>
      <w:r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/>
          <w:sz w:val="24"/>
          <w:szCs w:val="24"/>
        </w:rPr>
        <w:t xml:space="preserve"> (змейка).</w:t>
      </w:r>
    </w:p>
    <w:p w14:paraId="758C1341" w14:textId="04B80129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Форма отчетности</w:t>
      </w:r>
    </w:p>
    <w:p w14:paraId="22112C75" w14:textId="702FA2C4" w:rsidR="00421328" w:rsidRPr="00421328" w:rsidRDefault="0042132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 программы.</w:t>
      </w:r>
    </w:p>
    <w:p w14:paraId="30C74268" w14:textId="6ADA49B9" w:rsidR="001B0005" w:rsidRDefault="00E55FF1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534B242F" w14:textId="5D458E72" w:rsidR="00421328" w:rsidRDefault="00421328">
      <w:pPr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0769DAE" wp14:editId="032339AD">
            <wp:extent cx="21336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5829" w14:textId="77777777" w:rsidR="001B0005" w:rsidRDefault="001B0005">
      <w:pPr>
        <w:jc w:val="both"/>
      </w:pPr>
    </w:p>
    <w:p w14:paraId="50820891" w14:textId="77777777" w:rsidR="001B0005" w:rsidRDefault="00E55FF1">
      <w:pPr>
        <w:pStyle w:val="2"/>
        <w:jc w:val="both"/>
      </w:pPr>
      <w:r>
        <w:t>Задание 1.</w:t>
      </w:r>
      <w:r w:rsidR="00285F83">
        <w:t>4</w:t>
      </w:r>
    </w:p>
    <w:p w14:paraId="278F7D31" w14:textId="3C86CC59" w:rsidR="001B0005" w:rsidRPr="00743F67" w:rsidRDefault="00E55FF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</w:t>
      </w:r>
      <w:r w:rsidR="00743F67">
        <w:rPr>
          <w:rFonts w:ascii="Times New Roman" w:eastAsia="Times New Roman" w:hAnsi="Times New Roman"/>
          <w:sz w:val="24"/>
          <w:szCs w:val="24"/>
        </w:rPr>
        <w:t xml:space="preserve">способ подключение камеры через библиотеку </w:t>
      </w:r>
      <w:r w:rsidR="00743F67">
        <w:rPr>
          <w:rFonts w:ascii="Times New Roman" w:eastAsia="Times New Roman" w:hAnsi="Times New Roman"/>
          <w:sz w:val="24"/>
          <w:szCs w:val="24"/>
          <w:lang w:val="en-US"/>
        </w:rPr>
        <w:t>OpenCV</w:t>
      </w:r>
      <w:r w:rsidR="00743F67" w:rsidRPr="00743F67">
        <w:rPr>
          <w:rFonts w:ascii="Times New Roman" w:eastAsia="Times New Roman" w:hAnsi="Times New Roman"/>
          <w:sz w:val="24"/>
          <w:szCs w:val="24"/>
        </w:rPr>
        <w:t>.</w:t>
      </w:r>
    </w:p>
    <w:p w14:paraId="46C2847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2F607D88" w14:textId="5212210F" w:rsidR="001B0005" w:rsidRPr="006F7BA4" w:rsidRDefault="00743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д программы.</w:t>
      </w:r>
    </w:p>
    <w:p w14:paraId="23BC9C01" w14:textId="77777777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5B9A4CA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DF3855E" w14:textId="59F5B207" w:rsidR="001B0005" w:rsidRDefault="00866F30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41BB8AD6" wp14:editId="0E8AD043">
            <wp:extent cx="21336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code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B862" w14:textId="77777777" w:rsidR="00866F30" w:rsidRDefault="00866F30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52503287" w14:textId="77777777" w:rsidR="001B0005" w:rsidRDefault="00E55FF1">
      <w:pPr>
        <w:pStyle w:val="2"/>
        <w:jc w:val="both"/>
      </w:pPr>
      <w:r>
        <w:t>Задание 1.</w:t>
      </w:r>
      <w:r w:rsidR="00285F83">
        <w:t>5</w:t>
      </w:r>
    </w:p>
    <w:p w14:paraId="69AF348A" w14:textId="61BAC264" w:rsidR="001B0005" w:rsidRPr="006F7BA4" w:rsidRDefault="006F7BA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писок сервисов для создания простого бота в </w:t>
      </w:r>
      <w:r>
        <w:rPr>
          <w:rFonts w:ascii="Times New Roman" w:eastAsia="Times New Roman" w:hAnsi="Times New Roman"/>
          <w:sz w:val="24"/>
          <w:szCs w:val="24"/>
          <w:lang w:val="en-US"/>
        </w:rPr>
        <w:t>Telegram</w:t>
      </w:r>
      <w:r w:rsidRPr="006F7BA4">
        <w:rPr>
          <w:rFonts w:ascii="Times New Roman" w:eastAsia="Times New Roman" w:hAnsi="Times New Roman"/>
          <w:sz w:val="24"/>
          <w:szCs w:val="24"/>
        </w:rPr>
        <w:t>.</w:t>
      </w:r>
    </w:p>
    <w:p w14:paraId="017F87A0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1482B169" w14:textId="32D5E824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</w:t>
      </w:r>
      <w:r w:rsidR="006F7BA4">
        <w:rPr>
          <w:rFonts w:ascii="Times New Roman" w:eastAsia="Times New Roman" w:hAnsi="Times New Roman"/>
          <w:color w:val="000000"/>
          <w:sz w:val="24"/>
          <w:szCs w:val="24"/>
        </w:rPr>
        <w:t>о списком.</w:t>
      </w:r>
    </w:p>
    <w:p w14:paraId="74DCCA08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553F85C9" w14:textId="533789EA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4B2B1DF" w14:textId="1347FE4E" w:rsidR="006F7BA4" w:rsidRDefault="006F7BA4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4BF3A850" wp14:editId="381031ED">
            <wp:extent cx="2225040" cy="2225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груженное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F68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7F0505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5F09285" w14:textId="77777777" w:rsidR="001B0005" w:rsidRDefault="00E55FF1">
      <w:pPr>
        <w:pStyle w:val="2"/>
        <w:jc w:val="both"/>
      </w:pPr>
      <w:r>
        <w:t>Задание 1.6</w:t>
      </w:r>
    </w:p>
    <w:p w14:paraId="1931C75E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25BA2CD4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256860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7C60792E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1C15D439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C7B4196" w14:textId="60F3AAC3" w:rsidR="001B0005" w:rsidRDefault="00E55FF1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7EEAF75E" w14:textId="606582F1" w:rsidR="00DD4F74" w:rsidRDefault="00DD4F74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315D40C0" wp14:editId="744BBCFF">
            <wp:extent cx="2164080" cy="2164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D7C7" w14:textId="77777777" w:rsidR="001B0005" w:rsidRDefault="001B00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7C55E7A6" w14:textId="77777777" w:rsidR="00285F83" w:rsidRDefault="00285F83">
      <w:pPr>
        <w:pStyle w:val="2"/>
        <w:jc w:val="both"/>
      </w:pPr>
    </w:p>
    <w:p w14:paraId="06A4BCFA" w14:textId="77777777" w:rsidR="001B0005" w:rsidRDefault="00E55FF1">
      <w:pPr>
        <w:pStyle w:val="2"/>
        <w:jc w:val="both"/>
      </w:pPr>
      <w:r>
        <w:t>Задание 1.7</w:t>
      </w:r>
    </w:p>
    <w:p w14:paraId="46560841" w14:textId="77777777" w:rsidR="001B0005" w:rsidRDefault="00E55F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6D878867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88D766" w14:textId="77777777" w:rsidR="001B0005" w:rsidRDefault="00E55FF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33BC20D3" w14:textId="77777777" w:rsidR="001B0005" w:rsidRDefault="00E55FF1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14:paraId="5343FE0A" w14:textId="77777777" w:rsidR="001B0005" w:rsidRDefault="001B00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A9E8675" w14:textId="2872275B" w:rsidR="00DD4F74" w:rsidRDefault="00E55FF1" w:rsidP="00DD4F74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3E5C86EE" w14:textId="6169C7B8" w:rsidR="00A5718D" w:rsidRDefault="00A5718D" w:rsidP="00DD4F74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321FC5D8" wp14:editId="79FE5581">
            <wp:extent cx="2179320" cy="217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code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BA07" w14:textId="26104C7A" w:rsidR="00DD4F74" w:rsidRDefault="00DD4F74" w:rsidP="00DD4F74">
      <w:pPr>
        <w:spacing w:after="0" w:line="240" w:lineRule="auto"/>
        <w:jc w:val="both"/>
        <w:rPr>
          <w:i/>
          <w:color w:val="000000"/>
        </w:rPr>
      </w:pPr>
    </w:p>
    <w:p w14:paraId="5A52A50F" w14:textId="77777777" w:rsidR="00DD4F74" w:rsidRPr="00DD4F74" w:rsidRDefault="00DD4F74" w:rsidP="00DD4F74">
      <w:pPr>
        <w:spacing w:after="0" w:line="240" w:lineRule="auto"/>
        <w:jc w:val="both"/>
        <w:rPr>
          <w:i/>
          <w:color w:val="000000"/>
        </w:rPr>
      </w:pPr>
    </w:p>
    <w:p w14:paraId="15BC7294" w14:textId="1549067A" w:rsidR="00DD4F74" w:rsidRDefault="00DD4F74" w:rsidP="00DD4F74">
      <w:pPr>
        <w:pStyle w:val="2"/>
        <w:jc w:val="both"/>
      </w:pPr>
      <w:r>
        <w:t>Задание 1.8</w:t>
      </w:r>
    </w:p>
    <w:p w14:paraId="2D8A388F" w14:textId="338E5BE0" w:rsidR="00DD4F74" w:rsidRDefault="00DD4F74" w:rsidP="00DD4F74">
      <w:pPr>
        <w:rPr>
          <w:rFonts w:ascii="Times New Roman" w:hAnsi="Times New Roman"/>
          <w:sz w:val="24"/>
          <w:szCs w:val="24"/>
        </w:rPr>
      </w:pPr>
      <w:r w:rsidRPr="00DD4F74">
        <w:rPr>
          <w:rFonts w:ascii="Times New Roman" w:hAnsi="Times New Roman"/>
          <w:sz w:val="24"/>
          <w:szCs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61DFEFC7" w14:textId="77777777" w:rsidR="00DD4F74" w:rsidRDefault="00DD4F74" w:rsidP="00DD4F7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776777AA" w14:textId="66FE9C0D" w:rsidR="00DD4F74" w:rsidRDefault="00DD4F74" w:rsidP="00DD4F74">
      <w:pPr>
        <w:rPr>
          <w:rFonts w:ascii="Times New Roman" w:hAnsi="Times New Roman"/>
          <w:sz w:val="24"/>
          <w:szCs w:val="24"/>
        </w:rPr>
      </w:pPr>
    </w:p>
    <w:p w14:paraId="50B59B1A" w14:textId="3B7F046F" w:rsidR="00DD4F74" w:rsidRDefault="00DD4F74" w:rsidP="00DD4F74">
      <w:pPr>
        <w:rPr>
          <w:rFonts w:ascii="Times New Roman" w:hAnsi="Times New Roman"/>
          <w:color w:val="000000"/>
          <w:sz w:val="24"/>
          <w:szCs w:val="24"/>
        </w:rPr>
      </w:pPr>
      <w:r w:rsidRPr="00DD4F74">
        <w:rPr>
          <w:rFonts w:ascii="Times New Roman" w:hAnsi="Times New Roman"/>
          <w:color w:val="000000"/>
          <w:sz w:val="24"/>
          <w:szCs w:val="24"/>
        </w:rPr>
        <w:t>Текстовый документ</w:t>
      </w:r>
    </w:p>
    <w:p w14:paraId="4CA03B49" w14:textId="77777777" w:rsidR="00DD4F74" w:rsidRDefault="00DD4F74" w:rsidP="00DD4F74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2D9E7D9" w14:textId="49933ADC" w:rsidR="00DD4F74" w:rsidRDefault="00CE2BC6" w:rsidP="00DD4F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045E6AF" wp14:editId="628D45C8">
            <wp:extent cx="2247900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CAAA" w14:textId="77777777" w:rsidR="00DD4F74" w:rsidRPr="00DD4F74" w:rsidRDefault="00DD4F74" w:rsidP="00DD4F74">
      <w:pPr>
        <w:rPr>
          <w:rFonts w:ascii="Times New Roman" w:hAnsi="Times New Roman"/>
          <w:color w:val="000000"/>
          <w:sz w:val="24"/>
          <w:szCs w:val="24"/>
        </w:rPr>
      </w:pPr>
    </w:p>
    <w:p w14:paraId="51A1815E" w14:textId="77777777" w:rsidR="00DD4F74" w:rsidRPr="00DD4F74" w:rsidRDefault="00DD4F74" w:rsidP="00DD4F74">
      <w:pPr>
        <w:rPr>
          <w:rFonts w:ascii="Times New Roman" w:hAnsi="Times New Roman"/>
          <w:sz w:val="24"/>
          <w:szCs w:val="24"/>
        </w:rPr>
      </w:pPr>
    </w:p>
    <w:p w14:paraId="19F68381" w14:textId="4515A364" w:rsidR="007C274C" w:rsidRPr="007C274C" w:rsidRDefault="007C274C" w:rsidP="007C274C">
      <w:pPr>
        <w:pStyle w:val="2"/>
        <w:jc w:val="both"/>
      </w:pPr>
      <w:r>
        <w:t>Задание 1.</w:t>
      </w:r>
      <w:r w:rsidRPr="007C274C">
        <w:t>9</w:t>
      </w:r>
    </w:p>
    <w:p w14:paraId="211FACC1" w14:textId="2213C976" w:rsidR="007C274C" w:rsidRDefault="007C274C" w:rsidP="007C27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библиотеки </w:t>
      </w:r>
      <w:r>
        <w:rPr>
          <w:rFonts w:ascii="Times New Roman" w:hAnsi="Times New Roman"/>
          <w:sz w:val="24"/>
          <w:szCs w:val="24"/>
          <w:lang w:val="en-US"/>
        </w:rPr>
        <w:t>turtle</w:t>
      </w:r>
      <w:r>
        <w:rPr>
          <w:rFonts w:ascii="Times New Roman" w:hAnsi="Times New Roman"/>
          <w:sz w:val="24"/>
          <w:szCs w:val="24"/>
        </w:rPr>
        <w:t xml:space="preserve"> создать «снежинку»</w:t>
      </w:r>
      <w:r w:rsidRPr="00DD4F74">
        <w:rPr>
          <w:rFonts w:ascii="Times New Roman" w:hAnsi="Times New Roman"/>
          <w:sz w:val="24"/>
          <w:szCs w:val="24"/>
        </w:rPr>
        <w:t>.</w:t>
      </w:r>
    </w:p>
    <w:p w14:paraId="57332720" w14:textId="77777777" w:rsidR="007C274C" w:rsidRDefault="007C274C" w:rsidP="007C274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6070ED9C" w14:textId="77777777" w:rsidR="007C274C" w:rsidRDefault="007C274C" w:rsidP="007C274C">
      <w:pPr>
        <w:rPr>
          <w:rFonts w:ascii="Times New Roman" w:hAnsi="Times New Roman"/>
          <w:sz w:val="24"/>
          <w:szCs w:val="24"/>
        </w:rPr>
      </w:pPr>
    </w:p>
    <w:p w14:paraId="59FBB54C" w14:textId="77777777" w:rsidR="00A625C6" w:rsidRPr="00421328" w:rsidRDefault="00A625C6" w:rsidP="00A625C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 программы.</w:t>
      </w:r>
    </w:p>
    <w:p w14:paraId="4517FCC7" w14:textId="0C7DC137" w:rsidR="007C274C" w:rsidRDefault="007C274C" w:rsidP="007C274C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4F6A0131" w14:textId="50621117" w:rsidR="007C274C" w:rsidRDefault="007C274C" w:rsidP="007C274C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5D3677FF" wp14:editId="749F2C66">
            <wp:extent cx="20574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583" w14:textId="77777777" w:rsidR="001B0005" w:rsidRDefault="001B00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2A01C7" w14:textId="59257170" w:rsidR="007C274C" w:rsidRPr="00CB70D5" w:rsidRDefault="007C274C" w:rsidP="007C274C">
      <w:pPr>
        <w:pStyle w:val="2"/>
        <w:jc w:val="both"/>
      </w:pPr>
      <w:r>
        <w:t xml:space="preserve">Задание </w:t>
      </w:r>
      <w:r w:rsidRPr="00CB70D5">
        <w:t>1.10</w:t>
      </w:r>
    </w:p>
    <w:p w14:paraId="6341272A" w14:textId="68DC0E61" w:rsidR="00CB70D5" w:rsidRDefault="00CB70D5" w:rsidP="00CB70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библиотеки </w:t>
      </w:r>
      <w:r>
        <w:rPr>
          <w:rFonts w:ascii="Times New Roman" w:hAnsi="Times New Roman"/>
          <w:sz w:val="24"/>
          <w:szCs w:val="24"/>
          <w:lang w:val="en-US"/>
        </w:rPr>
        <w:t>turtle</w:t>
      </w:r>
      <w:r>
        <w:rPr>
          <w:rFonts w:ascii="Times New Roman" w:hAnsi="Times New Roman"/>
          <w:sz w:val="24"/>
          <w:szCs w:val="24"/>
        </w:rPr>
        <w:t xml:space="preserve"> создать «дерево»</w:t>
      </w:r>
      <w:r w:rsidRPr="00DD4F74">
        <w:rPr>
          <w:rFonts w:ascii="Times New Roman" w:hAnsi="Times New Roman"/>
          <w:sz w:val="24"/>
          <w:szCs w:val="24"/>
        </w:rPr>
        <w:t>.</w:t>
      </w:r>
    </w:p>
    <w:p w14:paraId="6CD7C341" w14:textId="77777777" w:rsidR="007C274C" w:rsidRDefault="007C274C" w:rsidP="007C274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2C6A769F" w14:textId="77777777" w:rsidR="007C274C" w:rsidRDefault="007C274C" w:rsidP="007C274C">
      <w:pPr>
        <w:rPr>
          <w:rFonts w:ascii="Times New Roman" w:hAnsi="Times New Roman"/>
          <w:sz w:val="24"/>
          <w:szCs w:val="24"/>
        </w:rPr>
      </w:pPr>
    </w:p>
    <w:p w14:paraId="2866F7B5" w14:textId="77777777" w:rsidR="00A625C6" w:rsidRPr="00421328" w:rsidRDefault="00A625C6" w:rsidP="00A625C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 программы.</w:t>
      </w:r>
    </w:p>
    <w:p w14:paraId="69780008" w14:textId="77777777" w:rsidR="007C274C" w:rsidRDefault="007C274C" w:rsidP="007C274C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1F2A9B80" w14:textId="77777777" w:rsidR="001B0005" w:rsidRDefault="001B00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C2CDB40" w14:textId="13D1E95F" w:rsidR="001B0005" w:rsidRDefault="00CB70D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2EE19A83" wp14:editId="1A2F9440">
            <wp:extent cx="2057400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code (1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eading=h.gjdgxs" w:colFirst="0" w:colLast="0"/>
      <w:bookmarkEnd w:id="0"/>
    </w:p>
    <w:p w14:paraId="76F29A87" w14:textId="323E11B6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3A452B" w14:textId="607C3220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79BD59C" w14:textId="505E8F4C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AC3757" w14:textId="27D3F18E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E68C1D" w14:textId="0F99D881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138789" w14:textId="34434EDD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3541B0" w14:textId="3725C8C4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93DA26" w14:textId="2624C091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AFC4F91" w14:textId="6C856628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4AD0FBB" w14:textId="77777777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E5FB8C" w14:textId="4726B016" w:rsidR="00CD4CD2" w:rsidRPr="00CD4CD2" w:rsidRDefault="00CD4CD2" w:rsidP="00CD4CD2">
      <w:pPr>
        <w:pStyle w:val="2"/>
        <w:jc w:val="both"/>
        <w:rPr>
          <w:lang w:val="en-US"/>
        </w:rPr>
      </w:pPr>
      <w:r>
        <w:lastRenderedPageBreak/>
        <w:t>Задание 1.</w:t>
      </w:r>
      <w:r w:rsidRPr="00CD4CD2">
        <w:t>1</w:t>
      </w:r>
      <w:r>
        <w:rPr>
          <w:lang w:val="en-US"/>
        </w:rPr>
        <w:t>1</w:t>
      </w:r>
    </w:p>
    <w:p w14:paraId="16EFFD8F" w14:textId="50389392" w:rsidR="00CD4CD2" w:rsidRPr="00421328" w:rsidRDefault="00CD4CD2" w:rsidP="00CD4CD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здать простую игру с помощью </w:t>
      </w:r>
      <w:r>
        <w:rPr>
          <w:rFonts w:ascii="Times New Roman" w:eastAsia="Times New Roman" w:hAnsi="Times New Roman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/>
        </w:rPr>
        <w:t>tetris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14:paraId="0FDF064F" w14:textId="77777777" w:rsidR="00CD4CD2" w:rsidRDefault="00CD4CD2" w:rsidP="00CD4C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7A01B061" w14:textId="77777777" w:rsidR="00CD4CD2" w:rsidRPr="00421328" w:rsidRDefault="00CD4CD2" w:rsidP="00CD4CD2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д программы.</w:t>
      </w:r>
    </w:p>
    <w:p w14:paraId="2DD87579" w14:textId="77777777" w:rsidR="00CD4CD2" w:rsidRDefault="00CD4CD2" w:rsidP="00CD4CD2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4C67EC6D" w14:textId="22352723" w:rsidR="00CD4CD2" w:rsidRDefault="00CD4C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C2B1BD7" wp14:editId="05244CEC">
            <wp:extent cx="2034540" cy="20345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code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F44" w14:textId="69672C80" w:rsidR="001B0005" w:rsidRDefault="001B00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C4A572" w14:textId="3560A5C0" w:rsidR="001B0005" w:rsidRDefault="0011393D">
      <w:pPr>
        <w:jc w:val="both"/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719CFC" wp14:editId="1817356A">
            <wp:simplePos x="0" y="0"/>
            <wp:positionH relativeFrom="column">
              <wp:posOffset>1906905</wp:posOffset>
            </wp:positionH>
            <wp:positionV relativeFrom="paragraph">
              <wp:posOffset>255270</wp:posOffset>
            </wp:positionV>
            <wp:extent cx="990600" cy="5334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д.jf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2" t="15887" r="15850" b="9973"/>
                    <a:stretch/>
                  </pic:blipFill>
                  <pic:spPr bwMode="auto"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C0D23" w14:textId="40897A90" w:rsidR="001B0005" w:rsidRDefault="001B0005">
      <w:pPr>
        <w:jc w:val="both"/>
      </w:pPr>
    </w:p>
    <w:p w14:paraId="0860C1F9" w14:textId="44F3F37D" w:rsidR="001B0005" w:rsidRDefault="00CD4CD2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E55FF1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2FE2129" w14:textId="7B51926C" w:rsidR="001B0005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noProof/>
          <w:sz w:val="24"/>
          <w:szCs w:val="24"/>
          <w:vertAlign w:val="superscript"/>
        </w:rPr>
        <w:drawing>
          <wp:anchor distT="0" distB="0" distL="114300" distR="114300" simplePos="0" relativeHeight="251661312" behindDoc="0" locked="0" layoutInCell="1" allowOverlap="1" wp14:anchorId="30A6718F" wp14:editId="73022260">
            <wp:simplePos x="0" y="0"/>
            <wp:positionH relativeFrom="column">
              <wp:posOffset>1495425</wp:posOffset>
            </wp:positionH>
            <wp:positionV relativeFrom="paragraph">
              <wp:posOffset>23495</wp:posOffset>
            </wp:positionV>
            <wp:extent cx="480060" cy="4648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д2.jf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0" t="21183" r="28390" b="14210"/>
                    <a:stretch/>
                  </pic:blipFill>
                  <pic:spPr bwMode="auto">
                    <a:xfrm>
                      <a:off x="0" y="0"/>
                      <a:ext cx="48006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</w:t>
      </w:r>
      <w:r w:rsidR="00B34695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="00E55FF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(подпись руководителя)</w:t>
      </w:r>
    </w:p>
    <w:p w14:paraId="6A4AE21B" w14:textId="63958D10" w:rsidR="001B0005" w:rsidRDefault="001B00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4165721D" w14:textId="5E9934CF" w:rsidR="0011393D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51C09FE1" w14:textId="393607C5" w:rsidR="001B0005" w:rsidRDefault="00E55FF1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B34695">
        <w:rPr>
          <w:rFonts w:ascii="Times New Roman" w:eastAsia="Times New Roman" w:hAnsi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p w14:paraId="0A93FFEA" w14:textId="0CC5B56D" w:rsidR="0011393D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458799B" w14:textId="695736D4" w:rsidR="0011393D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3710E486" w14:textId="0EC29269" w:rsidR="0011393D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2ABA31B7" w14:textId="4411F14D" w:rsidR="0011393D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F62FD2C" w14:textId="4094CCE6" w:rsidR="0011393D" w:rsidRPr="0011393D" w:rsidRDefault="0011393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11393D" w:rsidRPr="001139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05"/>
    <w:rsid w:val="00003490"/>
    <w:rsid w:val="0002282C"/>
    <w:rsid w:val="0011393D"/>
    <w:rsid w:val="001B0005"/>
    <w:rsid w:val="00285F83"/>
    <w:rsid w:val="00421328"/>
    <w:rsid w:val="0054065A"/>
    <w:rsid w:val="00645FB2"/>
    <w:rsid w:val="006F7BA4"/>
    <w:rsid w:val="00743F67"/>
    <w:rsid w:val="007C274C"/>
    <w:rsid w:val="00866F30"/>
    <w:rsid w:val="009E67FD"/>
    <w:rsid w:val="00A36FE1"/>
    <w:rsid w:val="00A5718D"/>
    <w:rsid w:val="00A625C6"/>
    <w:rsid w:val="00B32E00"/>
    <w:rsid w:val="00B34695"/>
    <w:rsid w:val="00B65B19"/>
    <w:rsid w:val="00CB70D5"/>
    <w:rsid w:val="00CD4CD2"/>
    <w:rsid w:val="00CE2BC6"/>
    <w:rsid w:val="00DD4F74"/>
    <w:rsid w:val="00E5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901C"/>
  <w15:docId w15:val="{802BCBD0-DF86-4B25-AF14-1C34EE70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12" Type="http://schemas.openxmlformats.org/officeDocument/2006/relationships/hyperlink" Target="http://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F369F-AF9A-4B72-9846-65EAFFC6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Настя Закаблукова</cp:lastModifiedBy>
  <cp:revision>16</cp:revision>
  <dcterms:created xsi:type="dcterms:W3CDTF">2023-02-01T08:14:00Z</dcterms:created>
  <dcterms:modified xsi:type="dcterms:W3CDTF">2023-02-16T10:13:00Z</dcterms:modified>
</cp:coreProperties>
</file>